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3B74B7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6</w:t>
      </w:r>
      <w:r w:rsidR="00826FF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8031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KOENA 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8031F4">
        <w:rPr>
          <w:rFonts w:cstheme="minorHAnsi"/>
          <w:b/>
          <w:sz w:val="24"/>
          <w:szCs w:val="24"/>
          <w:lang w:val="en-GB" w:eastAsia="en-GB"/>
        </w:rPr>
        <w:t>Nelisiwe Madonsela</w:t>
      </w:r>
      <w:r w:rsidR="00826FFE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8031F4">
        <w:rPr>
          <w:rFonts w:cstheme="minorHAnsi"/>
          <w:b/>
          <w:sz w:val="24"/>
          <w:szCs w:val="24"/>
          <w:u w:val="single"/>
          <w:lang w:val="en-GB" w:eastAsia="en-GB"/>
        </w:rPr>
        <w:t>) 492 6729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64578F" w:rsidRPr="005E0142" w:rsidRDefault="0064578F" w:rsidP="0064578F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8031F4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Madonsela@judiciary.org.za</w:t>
        </w:r>
      </w:hyperlink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827E2B" w:rsidRDefault="003B74B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RON M</w:t>
      </w:r>
      <w:r w:rsidR="00696A50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VS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RAF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3094/18</w:t>
      </w:r>
    </w:p>
    <w:p w:rsidR="00827E2B" w:rsidRDefault="00827E2B" w:rsidP="00827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77FC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MBU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0634/19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OASE X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329/18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ITZ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230/17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D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246/13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RUS J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860/16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P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886/21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N T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199/19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ERGAARD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59/19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YBURG H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408/18</w:t>
      </w:r>
    </w:p>
    <w:p w:rsidR="00AD4963" w:rsidRPr="00AD4963" w:rsidRDefault="00AD4963" w:rsidP="00AD496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D4963" w:rsidRDefault="00AD4963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ETORIUS Q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5218/23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YONI C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3520/23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ORWASWI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735/18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HLANGULA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26/18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LALO N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791/18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OTETSI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892/1</w:t>
      </w:r>
      <w:r w:rsidR="00AD4963">
        <w:rPr>
          <w:rFonts w:cstheme="minorHAnsi"/>
          <w:b/>
          <w:u w:val="single"/>
          <w:lang w:val="en-GB" w:eastAsia="en-GB"/>
        </w:rPr>
        <w:t>8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M J + 3 OTHE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080/17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MWEND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394/21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UBERT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724/21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ONDO E N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462/19</w:t>
      </w:r>
    </w:p>
    <w:p w:rsidR="000A3010" w:rsidRPr="000A3010" w:rsidRDefault="000A3010" w:rsidP="000A30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3010" w:rsidRDefault="000A3010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EMS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9100/23</w:t>
      </w:r>
      <w:bookmarkStart w:id="0" w:name="_GoBack"/>
      <w:bookmarkEnd w:id="0"/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WIN A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693/17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3B74B7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XUMALO A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878/18</w:t>
      </w:r>
    </w:p>
    <w:p w:rsidR="003B74B7" w:rsidRPr="003B74B7" w:rsidRDefault="003B74B7" w:rsidP="003B7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74B7" w:rsidRDefault="00DA7CC0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336/17</w:t>
      </w:r>
    </w:p>
    <w:p w:rsidR="00DA7CC0" w:rsidRPr="00DA7CC0" w:rsidRDefault="00DA7CC0" w:rsidP="00DA7C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7CC0" w:rsidRDefault="00DA7CC0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WENI X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98/22</w:t>
      </w:r>
    </w:p>
    <w:p w:rsidR="00DA7CC0" w:rsidRPr="00DA7CC0" w:rsidRDefault="00DA7CC0" w:rsidP="00DA7C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7CC0" w:rsidRDefault="00DA7CC0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ENGO 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35/2013</w:t>
      </w:r>
    </w:p>
    <w:p w:rsidR="00DA7CC0" w:rsidRPr="00DA7CC0" w:rsidRDefault="00DA7CC0" w:rsidP="00DA7C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7CC0" w:rsidRDefault="00DA7CC0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HEKA B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71/2022</w:t>
      </w:r>
    </w:p>
    <w:p w:rsidR="00DA7CC0" w:rsidRPr="00DA7CC0" w:rsidRDefault="00DA7CC0" w:rsidP="00DA7C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7CC0" w:rsidRDefault="00DA7CC0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KWANE</w:t>
      </w:r>
      <w:r w:rsidR="00D04979">
        <w:rPr>
          <w:rFonts w:cstheme="minorHAnsi"/>
          <w:b/>
          <w:u w:val="single"/>
          <w:lang w:val="en-GB" w:eastAsia="en-GB"/>
        </w:rPr>
        <w:t xml:space="preserve"> D M</w:t>
      </w:r>
      <w:r w:rsidR="00D04979">
        <w:rPr>
          <w:rFonts w:cstheme="minorHAnsi"/>
          <w:b/>
          <w:u w:val="single"/>
          <w:lang w:val="en-GB" w:eastAsia="en-GB"/>
        </w:rPr>
        <w:tab/>
      </w:r>
      <w:r w:rsidR="00D04979">
        <w:rPr>
          <w:rFonts w:cstheme="minorHAnsi"/>
          <w:b/>
          <w:u w:val="single"/>
          <w:lang w:val="en-GB" w:eastAsia="en-GB"/>
        </w:rPr>
        <w:tab/>
      </w:r>
      <w:r w:rsidR="00D04979">
        <w:rPr>
          <w:rFonts w:cstheme="minorHAnsi"/>
          <w:b/>
          <w:u w:val="single"/>
          <w:lang w:val="en-GB" w:eastAsia="en-GB"/>
        </w:rPr>
        <w:tab/>
      </w:r>
      <w:r w:rsidR="00D04979">
        <w:rPr>
          <w:rFonts w:cstheme="minorHAnsi"/>
          <w:b/>
          <w:u w:val="single"/>
          <w:lang w:val="en-GB" w:eastAsia="en-GB"/>
        </w:rPr>
        <w:tab/>
        <w:t>VS</w:t>
      </w:r>
      <w:r w:rsidR="00D04979">
        <w:rPr>
          <w:rFonts w:cstheme="minorHAnsi"/>
          <w:b/>
          <w:u w:val="single"/>
          <w:lang w:val="en-GB" w:eastAsia="en-GB"/>
        </w:rPr>
        <w:tab/>
      </w:r>
      <w:r w:rsidR="00D04979">
        <w:rPr>
          <w:rFonts w:cstheme="minorHAnsi"/>
          <w:b/>
          <w:u w:val="single"/>
          <w:lang w:val="en-GB" w:eastAsia="en-GB"/>
        </w:rPr>
        <w:tab/>
      </w:r>
      <w:r w:rsidR="00D04979">
        <w:rPr>
          <w:rFonts w:cstheme="minorHAnsi"/>
          <w:b/>
          <w:u w:val="single"/>
          <w:lang w:val="en-GB" w:eastAsia="en-GB"/>
        </w:rPr>
        <w:tab/>
        <w:t>RAF</w:t>
      </w:r>
      <w:r w:rsidR="00D04979">
        <w:rPr>
          <w:rFonts w:cstheme="minorHAnsi"/>
          <w:b/>
          <w:u w:val="single"/>
          <w:lang w:val="en-GB" w:eastAsia="en-GB"/>
        </w:rPr>
        <w:tab/>
      </w:r>
      <w:r w:rsidR="00D04979">
        <w:rPr>
          <w:rFonts w:cstheme="minorHAnsi"/>
          <w:b/>
          <w:u w:val="single"/>
          <w:lang w:val="en-GB" w:eastAsia="en-GB"/>
        </w:rPr>
        <w:tab/>
      </w:r>
      <w:r w:rsidR="00D04979">
        <w:rPr>
          <w:rFonts w:cstheme="minorHAnsi"/>
          <w:b/>
          <w:u w:val="single"/>
          <w:lang w:val="en-GB" w:eastAsia="en-GB"/>
        </w:rPr>
        <w:tab/>
        <w:t>45649/22</w:t>
      </w:r>
    </w:p>
    <w:p w:rsidR="00D04979" w:rsidRPr="00D04979" w:rsidRDefault="00D04979" w:rsidP="00D049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4979" w:rsidRDefault="00D04979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ALENG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968/16</w:t>
      </w:r>
    </w:p>
    <w:p w:rsidR="00D04979" w:rsidRPr="00D04979" w:rsidRDefault="00D04979" w:rsidP="00D049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4979" w:rsidRDefault="00D04979" w:rsidP="003B74B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APO V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398/18</w:t>
      </w:r>
    </w:p>
    <w:p w:rsidR="00D04979" w:rsidRPr="00D04979" w:rsidRDefault="00D04979" w:rsidP="00D049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4979" w:rsidRDefault="00D04979" w:rsidP="00D04979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266/19</w:t>
      </w:r>
    </w:p>
    <w:p w:rsidR="00D04979" w:rsidRPr="00D04979" w:rsidRDefault="00D04979" w:rsidP="00D049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4979" w:rsidRDefault="00D04979" w:rsidP="00D04979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MO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141/13</w:t>
      </w:r>
    </w:p>
    <w:p w:rsidR="00D04979" w:rsidRPr="00D04979" w:rsidRDefault="00D04979" w:rsidP="00D049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4979" w:rsidRDefault="00D04979" w:rsidP="00D04979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ENA 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332/18</w:t>
      </w:r>
    </w:p>
    <w:p w:rsidR="00D04979" w:rsidRPr="00D04979" w:rsidRDefault="00D04979" w:rsidP="00D049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4979" w:rsidRPr="00D04979" w:rsidRDefault="00D04979" w:rsidP="00D04979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ENA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744/15</w:t>
      </w:r>
    </w:p>
    <w:sectPr w:rsidR="00D04979" w:rsidRPr="00D04979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C0" w:rsidRDefault="00DA7CC0" w:rsidP="00A32631">
      <w:pPr>
        <w:spacing w:after="0" w:line="240" w:lineRule="auto"/>
      </w:pPr>
      <w:r>
        <w:separator/>
      </w:r>
    </w:p>
  </w:endnote>
  <w:endnote w:type="continuationSeparator" w:id="0">
    <w:p w:rsidR="00DA7CC0" w:rsidRDefault="00DA7CC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C0" w:rsidRDefault="00DA7CC0" w:rsidP="00A32631">
      <w:pPr>
        <w:spacing w:after="0" w:line="240" w:lineRule="auto"/>
      </w:pPr>
      <w:r>
        <w:separator/>
      </w:r>
    </w:p>
  </w:footnote>
  <w:footnote w:type="continuationSeparator" w:id="0">
    <w:p w:rsidR="00DA7CC0" w:rsidRDefault="00DA7CC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13120F30"/>
    <w:lvl w:ilvl="0" w:tplc="3BC097D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47FBE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809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10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7FC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6F65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5DF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EF6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E5B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0FED"/>
    <w:rsid w:val="003A1337"/>
    <w:rsid w:val="003A1363"/>
    <w:rsid w:val="003A137B"/>
    <w:rsid w:val="003A145E"/>
    <w:rsid w:val="003A162F"/>
    <w:rsid w:val="003A1FA9"/>
    <w:rsid w:val="003A2013"/>
    <w:rsid w:val="003A2124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4B7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CAC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9F6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A50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9BC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FB0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1F4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6FFE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94B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A1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03F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6C96"/>
    <w:rsid w:val="00A9737A"/>
    <w:rsid w:val="00A97638"/>
    <w:rsid w:val="00A977B6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963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59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488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BE2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C69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97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30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A7CC0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832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1BF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8A7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4278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Madonsel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83C6-8761-466F-810F-EF77D12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9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534</cp:revision>
  <cp:lastPrinted>2023-11-20T07:58:00Z</cp:lastPrinted>
  <dcterms:created xsi:type="dcterms:W3CDTF">2020-02-28T06:56:00Z</dcterms:created>
  <dcterms:modified xsi:type="dcterms:W3CDTF">2024-05-28T11:50:00Z</dcterms:modified>
</cp:coreProperties>
</file>